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FA3B95" w:rsidRDefault="00773297">
      <w:pPr>
        <w:jc w:val="center"/>
        <w:rPr>
          <w:b/>
        </w:rPr>
      </w:pPr>
      <w:r w:rsidRPr="00FA3B95">
        <w:rPr>
          <w:b/>
        </w:rPr>
        <w:t xml:space="preserve">ДОГОВОР О ЗАДАТКЕ № </w:t>
      </w:r>
    </w:p>
    <w:p w:rsidR="00773297" w:rsidRPr="00FA3B95" w:rsidRDefault="00773297">
      <w:pPr>
        <w:jc w:val="center"/>
        <w:rPr>
          <w:b/>
        </w:rPr>
      </w:pPr>
    </w:p>
    <w:tbl>
      <w:tblPr>
        <w:tblW w:w="0" w:type="auto"/>
        <w:tblLayout w:type="fixed"/>
        <w:tblLook w:val="0000" w:firstRow="0" w:lastRow="0" w:firstColumn="0" w:lastColumn="0" w:noHBand="0" w:noVBand="0"/>
      </w:tblPr>
      <w:tblGrid>
        <w:gridCol w:w="5068"/>
        <w:gridCol w:w="5069"/>
      </w:tblGrid>
      <w:tr w:rsidR="00773297" w:rsidRPr="00FA3B95">
        <w:tc>
          <w:tcPr>
            <w:tcW w:w="5068" w:type="dxa"/>
            <w:shd w:val="clear" w:color="auto" w:fill="auto"/>
          </w:tcPr>
          <w:p w:rsidR="00773297" w:rsidRPr="00FA3B95" w:rsidRDefault="00773297">
            <w:pPr>
              <w:snapToGrid w:val="0"/>
            </w:pPr>
            <w:r w:rsidRPr="00FA3B95">
              <w:t>г. Ейск</w:t>
            </w:r>
          </w:p>
        </w:tc>
        <w:tc>
          <w:tcPr>
            <w:tcW w:w="5069" w:type="dxa"/>
            <w:shd w:val="clear" w:color="auto" w:fill="auto"/>
          </w:tcPr>
          <w:p w:rsidR="00773297" w:rsidRPr="00FA3B95" w:rsidRDefault="0060190F" w:rsidP="00D641AC">
            <w:pPr>
              <w:snapToGrid w:val="0"/>
              <w:jc w:val="right"/>
            </w:pPr>
            <w:r w:rsidRPr="00FA3B95">
              <w:t>«</w:t>
            </w:r>
            <w:r w:rsidR="00D641AC">
              <w:t>___</w:t>
            </w:r>
            <w:r w:rsidR="00773297" w:rsidRPr="00FA3B95">
              <w:t xml:space="preserve">» </w:t>
            </w:r>
            <w:r w:rsidR="00D641AC">
              <w:t>_________</w:t>
            </w:r>
            <w:r w:rsidR="00A63A4F">
              <w:t xml:space="preserve"> 2020</w:t>
            </w:r>
            <w:r w:rsidR="00773297" w:rsidRPr="00FA3B95">
              <w:t>г.</w:t>
            </w:r>
          </w:p>
        </w:tc>
      </w:tr>
    </w:tbl>
    <w:p w:rsidR="00773297" w:rsidRPr="00FA3B95" w:rsidRDefault="00773297">
      <w:pPr>
        <w:jc w:val="center"/>
      </w:pPr>
    </w:p>
    <w:p w:rsidR="00773297" w:rsidRPr="00FA3B95" w:rsidRDefault="00773297">
      <w:pPr>
        <w:jc w:val="center"/>
      </w:pPr>
    </w:p>
    <w:p w:rsidR="00F07D82" w:rsidRDefault="007724AA" w:rsidP="00012D68">
      <w:pPr>
        <w:ind w:firstLine="567"/>
        <w:jc w:val="both"/>
      </w:pPr>
      <w:r w:rsidRPr="00012D68">
        <w:t>ООО «</w:t>
      </w:r>
      <w:r w:rsidR="00F07D82">
        <w:t>Лига-Инвест</w:t>
      </w:r>
      <w:r w:rsidRPr="00012D68">
        <w:t>»</w:t>
      </w:r>
      <w:r w:rsidR="00F07D82">
        <w:t xml:space="preserve"> в лице генерального директора Захаровой Анастасии Александровны, действующей на основании Устава, именуемое</w:t>
      </w:r>
      <w:r w:rsidR="00773297" w:rsidRPr="00012D68">
        <w:t xml:space="preserve"> в дальнейшем «</w:t>
      </w:r>
      <w:r w:rsidR="00F07D82">
        <w:t>Организатор торгов</w:t>
      </w:r>
      <w:r w:rsidR="00773297" w:rsidRPr="00012D68">
        <w:t xml:space="preserve">», с одной стороны, и </w:t>
      </w:r>
    </w:p>
    <w:p w:rsidR="00773297" w:rsidRPr="00012D68" w:rsidRDefault="00D641AC" w:rsidP="00012D68">
      <w:pPr>
        <w:ind w:firstLine="567"/>
        <w:jc w:val="both"/>
      </w:pPr>
      <w:r>
        <w:t>____________</w:t>
      </w:r>
      <w:r w:rsidR="00773297" w:rsidRPr="00012D68">
        <w:t>, именуемый в дальнейшем «Заявитель», с другой стороны, руководствуясь</w:t>
      </w:r>
      <w:r w:rsidR="00F07D82">
        <w:t xml:space="preserve"> ст. 110,</w:t>
      </w:r>
      <w:r w:rsidR="00F07D82" w:rsidRPr="009C1001">
        <w:t xml:space="preserve"> 139 Федерального закона «О несостоятельности (банкротстве)» от 26.10.2002 года №127-ФЗ, Положением о порядке, сроках и условиях </w:t>
      </w:r>
      <w:r w:rsidR="00F07D82">
        <w:t>реализации имущества</w:t>
      </w:r>
      <w:r w:rsidR="00F07D82" w:rsidRPr="009C1001">
        <w:t xml:space="preserve"> ООО «</w:t>
      </w:r>
      <w:proofErr w:type="spellStart"/>
      <w:r w:rsidR="00054C54">
        <w:t>Югводоканал</w:t>
      </w:r>
      <w:proofErr w:type="spellEnd"/>
      <w:r w:rsidR="00054C54">
        <w:t>» от 29.11</w:t>
      </w:r>
      <w:r>
        <w:t>.2019</w:t>
      </w:r>
      <w:r w:rsidR="00F07D82">
        <w:t>г.</w:t>
      </w:r>
      <w:r w:rsidR="00F07D82" w:rsidRPr="009C1001">
        <w:t>, информационным сообщением о продаже имущества ООО «</w:t>
      </w:r>
      <w:proofErr w:type="spellStart"/>
      <w:r>
        <w:t>Югводоканал</w:t>
      </w:r>
      <w:proofErr w:type="spellEnd"/>
      <w:r w:rsidR="00F07D82" w:rsidRPr="009C1001">
        <w:t xml:space="preserve">», опубликованном в газете «Коммерсантъ» </w:t>
      </w:r>
      <w:r w:rsidR="00F07D82">
        <w:t xml:space="preserve">объявление </w:t>
      </w:r>
      <w:r w:rsidR="00F07D82" w:rsidRPr="009C1001">
        <w:t>№</w:t>
      </w:r>
      <w:r w:rsidR="00A63A4F">
        <w:t xml:space="preserve"> ___ от 15.02.2020</w:t>
      </w:r>
      <w:r w:rsidR="00F07D82" w:rsidRPr="009C1001">
        <w:t xml:space="preserve">г., на сайте Единого федерального реестра сведений о банкротстве сообщение № </w:t>
      </w:r>
      <w:r w:rsidR="00A63A4F">
        <w:t>от 06.02.2020</w:t>
      </w:r>
      <w:r w:rsidR="00F07D82" w:rsidRPr="009C1001">
        <w:t>г.,</w:t>
      </w:r>
      <w:r w:rsidR="00773297" w:rsidRPr="00012D68">
        <w:t xml:space="preserve"> заключили настоящий Договор о нижеследующем.</w:t>
      </w:r>
    </w:p>
    <w:p w:rsidR="00773297" w:rsidRPr="00012D68" w:rsidRDefault="00773297" w:rsidP="00012D68">
      <w:pPr>
        <w:jc w:val="both"/>
      </w:pPr>
    </w:p>
    <w:p w:rsidR="00773297" w:rsidRPr="00012D68" w:rsidRDefault="00773297" w:rsidP="00012D68">
      <w:pPr>
        <w:numPr>
          <w:ilvl w:val="0"/>
          <w:numId w:val="1"/>
        </w:numPr>
        <w:rPr>
          <w:b/>
        </w:rPr>
      </w:pPr>
      <w:r w:rsidRPr="00012D68">
        <w:rPr>
          <w:b/>
        </w:rPr>
        <w:t>ПРЕДМЕТ ДОГОВОРА</w:t>
      </w:r>
    </w:p>
    <w:p w:rsidR="00773297" w:rsidRPr="00012D68" w:rsidRDefault="00773297" w:rsidP="00012D68">
      <w:pPr>
        <w:numPr>
          <w:ilvl w:val="1"/>
          <w:numId w:val="1"/>
        </w:numPr>
        <w:tabs>
          <w:tab w:val="left" w:pos="993"/>
        </w:tabs>
        <w:ind w:left="0" w:firstLine="567"/>
        <w:jc w:val="both"/>
      </w:pPr>
      <w:r w:rsidRPr="00012D68">
        <w:t xml:space="preserve">Для участия в торгах по продаже Имущества, принадлежащего </w:t>
      </w:r>
      <w:r w:rsidR="007724AA" w:rsidRPr="00012D68">
        <w:t>ООО «</w:t>
      </w:r>
      <w:proofErr w:type="spellStart"/>
      <w:r w:rsidR="00D641AC">
        <w:t>Югводоканал</w:t>
      </w:r>
      <w:proofErr w:type="spellEnd"/>
      <w:r w:rsidR="007724AA" w:rsidRPr="00012D68">
        <w:t>»</w:t>
      </w:r>
      <w:r w:rsidR="00E93270" w:rsidRPr="00012D68">
        <w:t xml:space="preserve"> </w:t>
      </w:r>
      <w:r w:rsidRPr="00012D68">
        <w:t>(далее именуемое</w:t>
      </w:r>
      <w:r w:rsidR="00D641AC">
        <w:t xml:space="preserve"> Продавец), состоящих</w:t>
      </w:r>
      <w:r w:rsidR="00BF11D2" w:rsidRPr="00012D68">
        <w:t xml:space="preserve"> из л</w:t>
      </w:r>
      <w:r w:rsidRPr="00012D68">
        <w:rPr>
          <w:b/>
        </w:rPr>
        <w:t>от</w:t>
      </w:r>
      <w:r w:rsidR="00D641AC">
        <w:rPr>
          <w:b/>
        </w:rPr>
        <w:t>ов</w:t>
      </w:r>
      <w:r w:rsidRPr="00012D68">
        <w:rPr>
          <w:b/>
        </w:rPr>
        <w:t xml:space="preserve"> № 1</w:t>
      </w:r>
      <w:r w:rsidR="00054C54">
        <w:rPr>
          <w:b/>
        </w:rPr>
        <w:t>-3</w:t>
      </w:r>
      <w:r w:rsidR="00BF11D2" w:rsidRPr="00012D68">
        <w:rPr>
          <w:b/>
        </w:rPr>
        <w:t>,</w:t>
      </w:r>
      <w:r w:rsidRPr="00012D68">
        <w:t xml:space="preserve"> на условиях, содержащихся в информационном сообщении о проведении торгов, опубликованном </w:t>
      </w:r>
      <w:r w:rsidR="00600463" w:rsidRPr="00012D68">
        <w:t xml:space="preserve">в газете «Коммерсантъ» </w:t>
      </w:r>
      <w:r w:rsidR="007E0E58" w:rsidRPr="00012D68">
        <w:t>№</w:t>
      </w:r>
      <w:r w:rsidR="00A63A4F">
        <w:t xml:space="preserve">  от 15.02.2020</w:t>
      </w:r>
      <w:r w:rsidR="00600463" w:rsidRPr="00012D68">
        <w:t xml:space="preserve">г., на сайте Единого федерального реестра сведений о банкротстве сообщение </w:t>
      </w:r>
      <w:r w:rsidR="00F07D82" w:rsidRPr="009C1001">
        <w:t xml:space="preserve">№ </w:t>
      </w:r>
      <w:r w:rsidR="00A63A4F">
        <w:t xml:space="preserve"> от 06.02.2020</w:t>
      </w:r>
      <w:r w:rsidR="00F07D82" w:rsidRPr="009C1001">
        <w:t>г.</w:t>
      </w:r>
      <w:r w:rsidR="00600463" w:rsidRPr="00012D68">
        <w:t>, з</w:t>
      </w:r>
      <w:r w:rsidRPr="00012D68">
        <w:t xml:space="preserve">аявитель перечисляет в качестве задатка денежные средства в размере </w:t>
      </w:r>
      <w:r w:rsidR="0010410D" w:rsidRPr="00012D68">
        <w:t xml:space="preserve">10 % от </w:t>
      </w:r>
      <w:r w:rsidR="007724AA" w:rsidRPr="00012D68">
        <w:t xml:space="preserve">начальной </w:t>
      </w:r>
      <w:r w:rsidR="0047479E" w:rsidRPr="00012D68">
        <w:t>цены продажи лота</w:t>
      </w:r>
      <w:r w:rsidR="00D641AC">
        <w:t xml:space="preserve"> </w:t>
      </w:r>
      <w:r w:rsidRPr="00012D68">
        <w:t xml:space="preserve">(далее – задаток), а </w:t>
      </w:r>
      <w:r w:rsidR="00F07D82">
        <w:t xml:space="preserve"> Организатор торгов </w:t>
      </w:r>
      <w:r w:rsidRPr="00012D68">
        <w:t xml:space="preserve">принимает задаток на </w:t>
      </w:r>
      <w:r w:rsidR="007724AA" w:rsidRPr="00012D68">
        <w:t>расчетный счет</w:t>
      </w:r>
      <w:r w:rsidRPr="00012D68">
        <w:t>.</w:t>
      </w:r>
      <w:r w:rsidR="00D8060B" w:rsidRPr="00012D68">
        <w:t xml:space="preserve"> </w:t>
      </w:r>
    </w:p>
    <w:p w:rsidR="00773297" w:rsidRPr="00012D68" w:rsidRDefault="00773297" w:rsidP="00012D68">
      <w:pPr>
        <w:numPr>
          <w:ilvl w:val="1"/>
          <w:numId w:val="1"/>
        </w:numPr>
        <w:tabs>
          <w:tab w:val="left" w:pos="993"/>
        </w:tabs>
        <w:ind w:left="0" w:firstLine="567"/>
        <w:jc w:val="both"/>
      </w:pPr>
      <w:r w:rsidRPr="00012D68">
        <w:t xml:space="preserve">Задаток вносится Заявителем в качестве обеспечения обязательств по оплате имущества </w:t>
      </w:r>
      <w:r w:rsidR="007724AA" w:rsidRPr="00012D68">
        <w:t>ООО «</w:t>
      </w:r>
      <w:proofErr w:type="spellStart"/>
      <w:r w:rsidR="00D641AC">
        <w:t>Югводоканал</w:t>
      </w:r>
      <w:proofErr w:type="spellEnd"/>
      <w:r w:rsidR="007724AA" w:rsidRPr="00012D68">
        <w:t>»</w:t>
      </w:r>
      <w:r w:rsidR="00F65BBC" w:rsidRPr="00012D68">
        <w:t>.</w:t>
      </w:r>
    </w:p>
    <w:p w:rsidR="00773297" w:rsidRPr="00012D68" w:rsidRDefault="00773297" w:rsidP="00012D68">
      <w:pPr>
        <w:jc w:val="both"/>
      </w:pPr>
    </w:p>
    <w:p w:rsidR="00773297" w:rsidRPr="00012D68" w:rsidRDefault="00773297" w:rsidP="00012D68">
      <w:pPr>
        <w:jc w:val="center"/>
        <w:rPr>
          <w:b/>
        </w:rPr>
      </w:pPr>
      <w:r w:rsidRPr="00012D68">
        <w:rPr>
          <w:b/>
        </w:rPr>
        <w:t>2. ПЕРЕДАЧА ДЕНЕЖНЫХ СРЕДСТВ</w:t>
      </w:r>
    </w:p>
    <w:p w:rsidR="00773297" w:rsidRPr="00012D68" w:rsidRDefault="00773297" w:rsidP="00012D68">
      <w:pPr>
        <w:jc w:val="center"/>
      </w:pPr>
    </w:p>
    <w:p w:rsidR="00E93270" w:rsidRPr="00012D68" w:rsidRDefault="00773297" w:rsidP="00012D68">
      <w:pPr>
        <w:ind w:firstLine="708"/>
        <w:jc w:val="both"/>
      </w:pPr>
      <w:r w:rsidRPr="00012D68">
        <w:t xml:space="preserve">2.1. Заявитель вносит </w:t>
      </w:r>
      <w:r w:rsidR="00F65BBC" w:rsidRPr="00012D68">
        <w:t xml:space="preserve">задаток </w:t>
      </w:r>
      <w:r w:rsidR="007E0E58" w:rsidRPr="00012D68">
        <w:t>на</w:t>
      </w:r>
      <w:r w:rsidR="007724AA" w:rsidRPr="00012D68">
        <w:t xml:space="preserve"> </w:t>
      </w:r>
      <w:r w:rsidRPr="00012D68">
        <w:t xml:space="preserve">расчетный счет </w:t>
      </w:r>
      <w:r w:rsidR="007E0E58" w:rsidRPr="00012D68">
        <w:t>организатора торгов</w:t>
      </w:r>
      <w:r w:rsidR="00600463" w:rsidRPr="00012D68">
        <w:t>:</w:t>
      </w:r>
      <w:r w:rsidR="007724AA" w:rsidRPr="00012D68">
        <w:t xml:space="preserve"> </w:t>
      </w:r>
      <w:r w:rsidR="007E0E58" w:rsidRPr="00012D68">
        <w:t>ООО «Лига-Инвест» ИНН 2361008971 р/с 40702810400040000506 БИК 040349722 к/с 30101810200000000722 в КБ «Кубань Кредит» ООО г. Краснодар,</w:t>
      </w:r>
      <w:r w:rsidR="007724AA" w:rsidRPr="00012D68">
        <w:rPr>
          <w:b/>
        </w:rPr>
        <w:t xml:space="preserve"> </w:t>
      </w:r>
      <w:r w:rsidR="00E93270" w:rsidRPr="00012D68">
        <w:t xml:space="preserve">задаток в размере 10 % от </w:t>
      </w:r>
      <w:r w:rsidR="007724AA" w:rsidRPr="00012D68">
        <w:t xml:space="preserve">начальной продажной </w:t>
      </w:r>
      <w:r w:rsidR="00E93270" w:rsidRPr="00012D68">
        <w:t xml:space="preserve">цены </w:t>
      </w:r>
      <w:r w:rsidR="007724AA" w:rsidRPr="00012D68">
        <w:t>Имущества</w:t>
      </w:r>
      <w:r w:rsidR="00E93270" w:rsidRPr="00012D68">
        <w:t xml:space="preserve">, что составляет </w:t>
      </w:r>
      <w:r w:rsidR="00D641AC">
        <w:t>__________</w:t>
      </w:r>
      <w:r w:rsidR="00E93270" w:rsidRPr="00012D68">
        <w:t xml:space="preserve"> рублей </w:t>
      </w:r>
      <w:r w:rsidR="00CE5972">
        <w:t xml:space="preserve">00 копеек </w:t>
      </w:r>
      <w:r w:rsidR="00E93270" w:rsidRPr="00012D68">
        <w:t>за лот №</w:t>
      </w:r>
      <w:r w:rsidR="007724AA" w:rsidRPr="00012D68">
        <w:t>1</w:t>
      </w:r>
      <w:r w:rsidR="00E93270" w:rsidRPr="00012D68">
        <w:t>.</w:t>
      </w:r>
    </w:p>
    <w:p w:rsidR="007724AA" w:rsidRPr="00012D68" w:rsidRDefault="004648C1" w:rsidP="00012D68">
      <w:pPr>
        <w:ind w:firstLine="708"/>
        <w:jc w:val="both"/>
        <w:rPr>
          <w:rFonts w:eastAsia="Arial"/>
        </w:rPr>
      </w:pPr>
      <w:r w:rsidRPr="00012D68">
        <w:t>2.</w:t>
      </w:r>
      <w:r w:rsidR="00155099" w:rsidRPr="00012D68">
        <w:t xml:space="preserve">2. </w:t>
      </w:r>
      <w:r w:rsidR="0047479E" w:rsidRPr="00012D68">
        <w:rPr>
          <w:rFonts w:eastAsia="Arial"/>
        </w:rPr>
        <w:t xml:space="preserve">Заявитель обеспечивает поступление задатка не </w:t>
      </w:r>
      <w:r w:rsidR="00A63A4F">
        <w:rPr>
          <w:rFonts w:eastAsia="Arial"/>
        </w:rPr>
        <w:t>позднее 27.03</w:t>
      </w:r>
      <w:r w:rsidR="00054C54">
        <w:rPr>
          <w:rFonts w:eastAsia="Arial"/>
        </w:rPr>
        <w:t>.2020</w:t>
      </w:r>
      <w:r w:rsidR="007724AA" w:rsidRPr="00012D68">
        <w:rPr>
          <w:rFonts w:eastAsia="Arial"/>
        </w:rPr>
        <w:t xml:space="preserve">г. 15-00 </w:t>
      </w:r>
      <w:proofErr w:type="spellStart"/>
      <w:r w:rsidR="007724AA" w:rsidRPr="00012D68">
        <w:rPr>
          <w:rFonts w:eastAsia="Arial"/>
        </w:rPr>
        <w:t>мск</w:t>
      </w:r>
      <w:proofErr w:type="spellEnd"/>
      <w:r w:rsidR="007724AA" w:rsidRPr="00012D68">
        <w:rPr>
          <w:rFonts w:eastAsia="Arial"/>
        </w:rPr>
        <w:t>.</w:t>
      </w:r>
    </w:p>
    <w:p w:rsidR="007724AA" w:rsidRPr="00012D68" w:rsidRDefault="007724AA" w:rsidP="00012D68">
      <w:pPr>
        <w:ind w:firstLine="708"/>
        <w:jc w:val="both"/>
        <w:rPr>
          <w:rFonts w:eastAsia="Arial"/>
        </w:rPr>
      </w:pPr>
      <w:r w:rsidRPr="00012D68">
        <w:rPr>
          <w:rFonts w:eastAsia="Arial"/>
        </w:rPr>
        <w:t>2.3. Перечислением задатка Заявитель п</w:t>
      </w:r>
      <w:r w:rsidR="007E0E58" w:rsidRPr="00012D68">
        <w:rPr>
          <w:rFonts w:eastAsia="Arial"/>
        </w:rPr>
        <w:t xml:space="preserve">одтверждает, что он ознакомлен </w:t>
      </w:r>
      <w:r w:rsidRPr="00012D68">
        <w:rPr>
          <w:rFonts w:eastAsia="Arial"/>
        </w:rPr>
        <w:t>и согласен с состоянием имущества и документов.</w:t>
      </w:r>
    </w:p>
    <w:p w:rsidR="00773297" w:rsidRPr="00012D68" w:rsidRDefault="00773297" w:rsidP="00012D68">
      <w:pPr>
        <w:ind w:firstLine="708"/>
        <w:jc w:val="both"/>
      </w:pPr>
      <w:r w:rsidRPr="00012D68">
        <w:t>2.</w:t>
      </w:r>
      <w:r w:rsidR="001A29DD" w:rsidRPr="00012D68">
        <w:t>4</w:t>
      </w:r>
      <w:r w:rsidRPr="00012D68">
        <w:t xml:space="preserve">. Задаток считается внесенным с момента зачисления денежных средств на расчетный счет </w:t>
      </w:r>
      <w:r w:rsidR="007E0E58" w:rsidRPr="00012D68">
        <w:t>Организатора торгов</w:t>
      </w:r>
      <w:r w:rsidR="0047479E" w:rsidRPr="00012D68">
        <w:t xml:space="preserve"> </w:t>
      </w:r>
      <w:r w:rsidR="0047479E" w:rsidRPr="00012D68">
        <w:rPr>
          <w:rFonts w:eastAsia="Arial"/>
        </w:rPr>
        <w:t xml:space="preserve">не позднее </w:t>
      </w:r>
      <w:r w:rsidR="00A63A4F">
        <w:rPr>
          <w:rFonts w:eastAsia="Arial"/>
        </w:rPr>
        <w:t>27.03</w:t>
      </w:r>
      <w:r w:rsidR="00054C54">
        <w:rPr>
          <w:rFonts w:eastAsia="Arial"/>
        </w:rPr>
        <w:t>.2020</w:t>
      </w:r>
      <w:bookmarkStart w:id="0" w:name="_GoBack"/>
      <w:bookmarkEnd w:id="0"/>
      <w:r w:rsidR="007724AA" w:rsidRPr="00012D68">
        <w:rPr>
          <w:rFonts w:eastAsia="Arial"/>
        </w:rPr>
        <w:t xml:space="preserve">г. 15-00 </w:t>
      </w:r>
      <w:proofErr w:type="spellStart"/>
      <w:r w:rsidR="007724AA" w:rsidRPr="00012D68">
        <w:rPr>
          <w:rFonts w:eastAsia="Arial"/>
        </w:rPr>
        <w:t>мск</w:t>
      </w:r>
      <w:proofErr w:type="spellEnd"/>
      <w:r w:rsidRPr="00012D68">
        <w:t>. В противном случае обязательства Заявителя считаются неисполненными, и он не допускается к участию в торгах.</w:t>
      </w:r>
    </w:p>
    <w:p w:rsidR="00773297" w:rsidRPr="00012D68" w:rsidRDefault="00773297" w:rsidP="00012D68">
      <w:pPr>
        <w:ind w:firstLine="708"/>
        <w:jc w:val="both"/>
      </w:pPr>
      <w:r w:rsidRPr="00012D68">
        <w:t>2.</w:t>
      </w:r>
      <w:r w:rsidR="001A29DD" w:rsidRPr="00012D68">
        <w:t>5</w:t>
      </w:r>
      <w:r w:rsidRPr="00012D68">
        <w:t>.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012D68" w:rsidRDefault="00773297" w:rsidP="00012D68">
      <w:pPr>
        <w:ind w:firstLine="708"/>
        <w:jc w:val="both"/>
      </w:pPr>
      <w:r w:rsidRPr="00012D68">
        <w:t>2.</w:t>
      </w:r>
      <w:r w:rsidR="001A29DD" w:rsidRPr="00012D68">
        <w:t>6</w:t>
      </w:r>
      <w:r w:rsidRPr="00012D68">
        <w:t xml:space="preserve">. </w:t>
      </w:r>
      <w:r w:rsidR="007E0E58" w:rsidRPr="00012D68">
        <w:t>Организатор торгов</w:t>
      </w:r>
      <w:r w:rsidRPr="00012D68">
        <w:t xml:space="preserve">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012D68" w:rsidRDefault="001A29DD" w:rsidP="00012D68">
      <w:pPr>
        <w:ind w:firstLine="708"/>
        <w:jc w:val="both"/>
      </w:pPr>
      <w:r w:rsidRPr="00012D68">
        <w:t>2.7</w:t>
      </w:r>
      <w:r w:rsidR="00773297" w:rsidRPr="00012D68">
        <w:t>.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012D68" w:rsidRDefault="00773297" w:rsidP="00012D68">
      <w:pPr>
        <w:ind w:firstLine="708"/>
        <w:jc w:val="both"/>
      </w:pPr>
      <w:r w:rsidRPr="00012D68">
        <w:t>2.</w:t>
      </w:r>
      <w:r w:rsidR="001A29DD" w:rsidRPr="00012D68">
        <w:t>8</w:t>
      </w:r>
      <w:r w:rsidRPr="00012D68">
        <w:t>. На денежные средства, перечисленные в соответствии с настоящим Договором, проценты не начисляются.</w:t>
      </w:r>
    </w:p>
    <w:p w:rsidR="00773297" w:rsidRPr="00012D68" w:rsidRDefault="00773297" w:rsidP="00012D68">
      <w:pPr>
        <w:ind w:firstLine="708"/>
        <w:jc w:val="both"/>
      </w:pPr>
      <w:r w:rsidRPr="00012D68">
        <w:lastRenderedPageBreak/>
        <w:t>2.</w:t>
      </w:r>
      <w:r w:rsidR="001A29DD" w:rsidRPr="00012D68">
        <w:t>9</w:t>
      </w:r>
      <w:r w:rsidRPr="00012D68">
        <w:t>. 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012D68" w:rsidRPr="00012D68">
        <w:tc>
          <w:tcPr>
            <w:tcW w:w="1668" w:type="dxa"/>
            <w:shd w:val="clear" w:color="auto" w:fill="auto"/>
          </w:tcPr>
          <w:p w:rsidR="00773297" w:rsidRPr="00012D68" w:rsidRDefault="00773297" w:rsidP="00012D68">
            <w:pPr>
              <w:snapToGrid w:val="0"/>
              <w:jc w:val="both"/>
            </w:pPr>
            <w:r w:rsidRPr="00012D68">
              <w:t xml:space="preserve">Получатель - </w:t>
            </w:r>
          </w:p>
        </w:tc>
        <w:tc>
          <w:tcPr>
            <w:tcW w:w="8469" w:type="dxa"/>
            <w:tcBorders>
              <w:bottom w:val="single" w:sz="4" w:space="0" w:color="000000"/>
            </w:tcBorders>
            <w:shd w:val="clear" w:color="auto" w:fill="auto"/>
          </w:tcPr>
          <w:p w:rsidR="00773297" w:rsidRPr="00012D68" w:rsidRDefault="00773297" w:rsidP="00012D68">
            <w:pPr>
              <w:snapToGrid w:val="0"/>
              <w:jc w:val="both"/>
            </w:pPr>
          </w:p>
        </w:tc>
      </w:tr>
      <w:tr w:rsidR="00012D68" w:rsidRPr="00012D68">
        <w:tc>
          <w:tcPr>
            <w:tcW w:w="1668" w:type="dxa"/>
            <w:shd w:val="clear" w:color="auto" w:fill="auto"/>
          </w:tcPr>
          <w:p w:rsidR="00773297" w:rsidRPr="00012D68" w:rsidRDefault="00773297" w:rsidP="00012D68">
            <w:pPr>
              <w:snapToGrid w:val="0"/>
              <w:jc w:val="both"/>
            </w:pPr>
            <w:r w:rsidRPr="00012D68">
              <w:t xml:space="preserve">Р. / </w:t>
            </w:r>
            <w:proofErr w:type="spellStart"/>
            <w:r w:rsidRPr="00012D68">
              <w:t>сч</w:t>
            </w:r>
            <w:proofErr w:type="spellEnd"/>
            <w:r w:rsidRPr="00012D68">
              <w:t xml:space="preserve">. - </w:t>
            </w:r>
          </w:p>
        </w:tc>
        <w:tc>
          <w:tcPr>
            <w:tcW w:w="8469" w:type="dxa"/>
            <w:tcBorders>
              <w:top w:val="single" w:sz="4" w:space="0" w:color="000000"/>
              <w:bottom w:val="single" w:sz="4" w:space="0" w:color="000000"/>
            </w:tcBorders>
            <w:shd w:val="clear" w:color="auto" w:fill="auto"/>
          </w:tcPr>
          <w:p w:rsidR="00773297" w:rsidRPr="00012D68" w:rsidRDefault="00773297" w:rsidP="00012D68">
            <w:pPr>
              <w:snapToGrid w:val="0"/>
              <w:jc w:val="both"/>
            </w:pPr>
          </w:p>
        </w:tc>
      </w:tr>
      <w:tr w:rsidR="00012D68" w:rsidRPr="00012D68">
        <w:tc>
          <w:tcPr>
            <w:tcW w:w="1668" w:type="dxa"/>
            <w:shd w:val="clear" w:color="auto" w:fill="auto"/>
          </w:tcPr>
          <w:p w:rsidR="00773297" w:rsidRPr="00012D68" w:rsidRDefault="00773297" w:rsidP="00012D68">
            <w:pPr>
              <w:snapToGrid w:val="0"/>
              <w:jc w:val="both"/>
            </w:pPr>
            <w:r w:rsidRPr="00012D68">
              <w:t xml:space="preserve">Банк - </w:t>
            </w:r>
          </w:p>
        </w:tc>
        <w:tc>
          <w:tcPr>
            <w:tcW w:w="8469" w:type="dxa"/>
            <w:tcBorders>
              <w:top w:val="single" w:sz="4" w:space="0" w:color="000000"/>
              <w:bottom w:val="single" w:sz="4" w:space="0" w:color="000000"/>
            </w:tcBorders>
            <w:shd w:val="clear" w:color="auto" w:fill="auto"/>
          </w:tcPr>
          <w:p w:rsidR="00773297" w:rsidRPr="00012D68" w:rsidRDefault="00773297" w:rsidP="00012D68">
            <w:pPr>
              <w:snapToGrid w:val="0"/>
              <w:jc w:val="both"/>
            </w:pPr>
          </w:p>
        </w:tc>
      </w:tr>
      <w:tr w:rsidR="00012D68" w:rsidRPr="00012D68">
        <w:tc>
          <w:tcPr>
            <w:tcW w:w="1668" w:type="dxa"/>
            <w:shd w:val="clear" w:color="auto" w:fill="auto"/>
          </w:tcPr>
          <w:p w:rsidR="00773297" w:rsidRPr="00012D68" w:rsidRDefault="00773297" w:rsidP="00012D68">
            <w:pPr>
              <w:snapToGrid w:val="0"/>
              <w:jc w:val="both"/>
            </w:pPr>
            <w:r w:rsidRPr="00012D68">
              <w:t xml:space="preserve">БИК - </w:t>
            </w:r>
          </w:p>
        </w:tc>
        <w:tc>
          <w:tcPr>
            <w:tcW w:w="8469" w:type="dxa"/>
            <w:tcBorders>
              <w:top w:val="single" w:sz="4" w:space="0" w:color="000000"/>
              <w:bottom w:val="single" w:sz="4" w:space="0" w:color="000000"/>
            </w:tcBorders>
            <w:shd w:val="clear" w:color="auto" w:fill="auto"/>
          </w:tcPr>
          <w:p w:rsidR="00773297" w:rsidRPr="00012D68" w:rsidRDefault="00773297" w:rsidP="00012D68">
            <w:pPr>
              <w:snapToGrid w:val="0"/>
              <w:jc w:val="both"/>
            </w:pPr>
          </w:p>
        </w:tc>
      </w:tr>
      <w:tr w:rsidR="00773297" w:rsidRPr="00012D68">
        <w:tc>
          <w:tcPr>
            <w:tcW w:w="1668" w:type="dxa"/>
            <w:shd w:val="clear" w:color="auto" w:fill="auto"/>
          </w:tcPr>
          <w:p w:rsidR="00773297" w:rsidRPr="00012D68" w:rsidRDefault="00773297" w:rsidP="00012D68">
            <w:pPr>
              <w:snapToGrid w:val="0"/>
              <w:jc w:val="both"/>
            </w:pPr>
            <w:r w:rsidRPr="00012D68">
              <w:t xml:space="preserve">Кор. / </w:t>
            </w:r>
            <w:proofErr w:type="spellStart"/>
            <w:r w:rsidRPr="00012D68">
              <w:t>сч</w:t>
            </w:r>
            <w:proofErr w:type="spellEnd"/>
            <w:r w:rsidRPr="00012D68">
              <w:t xml:space="preserve">. - </w:t>
            </w:r>
          </w:p>
        </w:tc>
        <w:tc>
          <w:tcPr>
            <w:tcW w:w="8469" w:type="dxa"/>
            <w:tcBorders>
              <w:top w:val="single" w:sz="4" w:space="0" w:color="000000"/>
              <w:bottom w:val="single" w:sz="4" w:space="0" w:color="000000"/>
            </w:tcBorders>
            <w:shd w:val="clear" w:color="auto" w:fill="auto"/>
          </w:tcPr>
          <w:p w:rsidR="00773297" w:rsidRPr="00012D68" w:rsidRDefault="00773297" w:rsidP="00012D68">
            <w:pPr>
              <w:snapToGrid w:val="0"/>
              <w:jc w:val="both"/>
            </w:pPr>
          </w:p>
        </w:tc>
      </w:tr>
    </w:tbl>
    <w:p w:rsidR="00773297" w:rsidRPr="00012D68" w:rsidRDefault="00773297" w:rsidP="00012D68">
      <w:pPr>
        <w:jc w:val="center"/>
      </w:pPr>
    </w:p>
    <w:p w:rsidR="00773297" w:rsidRPr="00012D68" w:rsidRDefault="00773297" w:rsidP="00012D68">
      <w:pPr>
        <w:jc w:val="center"/>
        <w:rPr>
          <w:b/>
        </w:rPr>
      </w:pPr>
      <w:r w:rsidRPr="00012D68">
        <w:rPr>
          <w:b/>
        </w:rPr>
        <w:t>3. ВОЗВРАТ ДЕНЕЖНЫХ СРЕДСТВ</w:t>
      </w:r>
    </w:p>
    <w:p w:rsidR="00773297" w:rsidRPr="00012D68" w:rsidRDefault="00773297" w:rsidP="00012D68">
      <w:pPr>
        <w:jc w:val="center"/>
      </w:pPr>
    </w:p>
    <w:p w:rsidR="00773297" w:rsidRPr="00012D68" w:rsidRDefault="00773297" w:rsidP="00012D68">
      <w:pPr>
        <w:jc w:val="both"/>
      </w:pPr>
      <w:r w:rsidRPr="00012D68">
        <w:tab/>
        <w:t xml:space="preserve">3.1. В случае если Заявителю было отказано в принятии заявки на участие в торгах, </w:t>
      </w:r>
      <w:r w:rsidR="007E0E58" w:rsidRPr="00012D68">
        <w:t>Организатор торгов</w:t>
      </w:r>
      <w:r w:rsidRPr="00012D68">
        <w:t xml:space="preserve"> обязуется возвратить задаток на счет, указанный в п. 2.8 настоящего Договора, в течение 5 (пяти) рабочих дней с</w:t>
      </w:r>
      <w:r w:rsidR="007E0E58" w:rsidRPr="00012D68">
        <w:t xml:space="preserve"> даты отказа в принятии заявки</w:t>
      </w:r>
      <w:r w:rsidRPr="00012D68">
        <w:t>.</w:t>
      </w:r>
    </w:p>
    <w:p w:rsidR="00773297" w:rsidRPr="00012D68" w:rsidRDefault="00773297" w:rsidP="00012D68">
      <w:pPr>
        <w:jc w:val="both"/>
      </w:pPr>
      <w:r w:rsidRPr="00012D68">
        <w:tab/>
        <w:t xml:space="preserve">3.2. В случае если Заявитель не допущен к участию в торгах, </w:t>
      </w:r>
      <w:r w:rsidR="007E0E58" w:rsidRPr="00012D68">
        <w:t>Организатор торгов</w:t>
      </w:r>
      <w:r w:rsidRPr="00012D68">
        <w:t xml:space="preserve">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012D68" w:rsidRDefault="00773297" w:rsidP="00012D68">
      <w:pPr>
        <w:jc w:val="both"/>
      </w:pPr>
      <w:r w:rsidRPr="00012D68">
        <w:tab/>
        <w:t>3.3. В случае если Заявитель не признан Победителем торгов</w:t>
      </w:r>
      <w:r w:rsidR="00F07D82">
        <w:t xml:space="preserve"> (за исключением случая участия в торгах единственного участника)</w:t>
      </w:r>
      <w:r w:rsidRPr="00012D68">
        <w:t xml:space="preserve">, </w:t>
      </w:r>
      <w:r w:rsidR="007E0E58" w:rsidRPr="00012D68">
        <w:t>Организатор торгов</w:t>
      </w:r>
      <w:r w:rsidRPr="00012D68">
        <w:t xml:space="preserve">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012D68" w:rsidRDefault="00773297" w:rsidP="00012D68">
      <w:pPr>
        <w:jc w:val="both"/>
      </w:pPr>
      <w:r w:rsidRPr="00012D68">
        <w:tab/>
        <w:t>3.4.</w:t>
      </w:r>
      <w:r w:rsidR="00E93270" w:rsidRPr="00012D68">
        <w:t xml:space="preserve"> </w:t>
      </w:r>
      <w:r w:rsidRPr="00012D68">
        <w:t xml:space="preserve">В случае переноса сроков подведения итогов торгов или отмены проведения торгов </w:t>
      </w:r>
      <w:r w:rsidR="007E0E58" w:rsidRPr="00012D68">
        <w:t>Организатор торгов</w:t>
      </w:r>
      <w:r w:rsidRPr="00012D68">
        <w:t xml:space="preserve">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012D68" w:rsidRDefault="00773297" w:rsidP="00012D68">
      <w:pPr>
        <w:jc w:val="both"/>
      </w:pPr>
    </w:p>
    <w:p w:rsidR="00773297" w:rsidRPr="00012D68" w:rsidRDefault="00773297" w:rsidP="00012D68">
      <w:pPr>
        <w:jc w:val="center"/>
        <w:rPr>
          <w:b/>
        </w:rPr>
      </w:pPr>
      <w:r w:rsidRPr="00012D68">
        <w:rPr>
          <w:b/>
        </w:rPr>
        <w:t>4. СРОК ДЕЙСТВИЯ ДОГОВОРА</w:t>
      </w:r>
    </w:p>
    <w:p w:rsidR="00773297" w:rsidRPr="00012D68" w:rsidRDefault="00773297" w:rsidP="00012D68">
      <w:pPr>
        <w:jc w:val="center"/>
      </w:pPr>
    </w:p>
    <w:p w:rsidR="00773297" w:rsidRPr="00012D68" w:rsidRDefault="00773297" w:rsidP="00012D68">
      <w:pPr>
        <w:jc w:val="both"/>
      </w:pPr>
      <w:r w:rsidRPr="00012D68">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012D68" w:rsidRDefault="00773297" w:rsidP="00012D68">
      <w:pPr>
        <w:jc w:val="both"/>
      </w:pPr>
      <w:r w:rsidRPr="00012D68">
        <w:tab/>
        <w:t>4.2. Настоящий Договор вступает в силу с момента его подписания Сторонами и прекращает свое действие:</w:t>
      </w:r>
    </w:p>
    <w:p w:rsidR="00773297" w:rsidRPr="00012D68" w:rsidRDefault="00773297" w:rsidP="00012D68">
      <w:pPr>
        <w:jc w:val="both"/>
      </w:pPr>
      <w:r w:rsidRPr="00012D68">
        <w:tab/>
        <w:t>- исполнением Сторонами своих обязательств по настоящему Договору;</w:t>
      </w:r>
    </w:p>
    <w:p w:rsidR="00773297" w:rsidRPr="00012D68" w:rsidRDefault="00773297" w:rsidP="00012D68">
      <w:pPr>
        <w:jc w:val="both"/>
      </w:pPr>
      <w:r w:rsidRPr="00012D68">
        <w:tab/>
        <w:t xml:space="preserve">- при возврате или не возврате задатка или зачете его в счет оплаты имущества </w:t>
      </w:r>
      <w:r w:rsidR="001B538B" w:rsidRPr="00012D68">
        <w:t>ООО «</w:t>
      </w:r>
      <w:proofErr w:type="spellStart"/>
      <w:r w:rsidR="00D641AC">
        <w:t>Югводоканал</w:t>
      </w:r>
      <w:proofErr w:type="spellEnd"/>
      <w:r w:rsidR="007E0E58" w:rsidRPr="00012D68">
        <w:t>»</w:t>
      </w:r>
      <w:r w:rsidRPr="00012D68">
        <w:t xml:space="preserve"> в предусмотренных настоящим Договором случаях;</w:t>
      </w:r>
    </w:p>
    <w:p w:rsidR="00773297" w:rsidRPr="00012D68" w:rsidRDefault="00773297" w:rsidP="00012D68">
      <w:pPr>
        <w:jc w:val="both"/>
      </w:pPr>
      <w:r w:rsidRPr="00012D68">
        <w:tab/>
        <w:t>- по иным основаниям, предусмотренным действующим законодательством Российской Федерации.</w:t>
      </w:r>
    </w:p>
    <w:p w:rsidR="00773297" w:rsidRPr="00012D68" w:rsidRDefault="00773297" w:rsidP="00012D68">
      <w:pPr>
        <w:jc w:val="both"/>
      </w:pPr>
      <w:r w:rsidRPr="00012D68">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012D68" w:rsidRDefault="00773297" w:rsidP="00012D68">
      <w:pPr>
        <w:jc w:val="both"/>
      </w:pPr>
      <w:r w:rsidRPr="00012D68">
        <w:tab/>
        <w:t>4.4. Настоящий Договор составлен в двух аутентичных экземплярах, по одному для каждой из Сторон.</w:t>
      </w:r>
    </w:p>
    <w:p w:rsidR="00773297" w:rsidRPr="00012D68" w:rsidRDefault="00773297">
      <w:pPr>
        <w:jc w:val="both"/>
      </w:pPr>
    </w:p>
    <w:p w:rsidR="00773297" w:rsidRPr="00012D68" w:rsidRDefault="00773297" w:rsidP="00FF2ADF">
      <w:pPr>
        <w:jc w:val="center"/>
        <w:rPr>
          <w:b/>
        </w:rPr>
      </w:pPr>
      <w:r w:rsidRPr="00012D68">
        <w:rPr>
          <w:b/>
        </w:rPr>
        <w:t>5. АДРЕСА, РЕКВИЗИТЫ И ПОДПИСИ СТОРОН</w:t>
      </w:r>
    </w:p>
    <w:p w:rsidR="00773297" w:rsidRDefault="00773297" w:rsidP="00FF2ADF">
      <w:pPr>
        <w:pStyle w:val="a8"/>
        <w:ind w:left="0"/>
        <w:rPr>
          <w:b/>
          <w:bCs/>
        </w:rPr>
      </w:pPr>
    </w:p>
    <w:p w:rsidR="00CE5972" w:rsidRPr="00012D68" w:rsidRDefault="00CE5972" w:rsidP="00FF2ADF">
      <w:pPr>
        <w:pStyle w:val="a8"/>
        <w:ind w:left="0"/>
        <w:rPr>
          <w:b/>
          <w:bCs/>
        </w:rPr>
      </w:pPr>
    </w:p>
    <w:tbl>
      <w:tblPr>
        <w:tblW w:w="0" w:type="auto"/>
        <w:tblBorders>
          <w:insideH w:val="single" w:sz="4" w:space="0" w:color="auto"/>
        </w:tblBorders>
        <w:tblLook w:val="04A0" w:firstRow="1" w:lastRow="0" w:firstColumn="1" w:lastColumn="0" w:noHBand="0" w:noVBand="1"/>
      </w:tblPr>
      <w:tblGrid>
        <w:gridCol w:w="4955"/>
        <w:gridCol w:w="4956"/>
      </w:tblGrid>
      <w:tr w:rsidR="00012D68" w:rsidRPr="00012D68" w:rsidTr="00964D3E">
        <w:tc>
          <w:tcPr>
            <w:tcW w:w="4955" w:type="dxa"/>
            <w:shd w:val="clear" w:color="auto" w:fill="auto"/>
          </w:tcPr>
          <w:p w:rsidR="007E0E58" w:rsidRPr="00012D68" w:rsidRDefault="007E0E58" w:rsidP="00964D3E">
            <w:pPr>
              <w:tabs>
                <w:tab w:val="left" w:pos="6124"/>
              </w:tabs>
              <w:snapToGrid w:val="0"/>
            </w:pPr>
            <w:r w:rsidRPr="00012D68">
              <w:t>Заявитель</w:t>
            </w:r>
          </w:p>
          <w:p w:rsidR="00CE5972" w:rsidRPr="00064222" w:rsidRDefault="00CE5972" w:rsidP="00CE5972">
            <w:pPr>
              <w:tabs>
                <w:tab w:val="left" w:pos="6124"/>
              </w:tabs>
              <w:snapToGrid w:val="0"/>
              <w:rPr>
                <w:sz w:val="22"/>
                <w:szCs w:val="22"/>
              </w:rPr>
            </w:pPr>
          </w:p>
          <w:p w:rsidR="007E0E58" w:rsidRDefault="007E0E58" w:rsidP="00964D3E">
            <w:pPr>
              <w:tabs>
                <w:tab w:val="left" w:pos="6124"/>
              </w:tabs>
              <w:snapToGrid w:val="0"/>
            </w:pPr>
          </w:p>
          <w:p w:rsidR="00CE5972" w:rsidRPr="00012D68" w:rsidRDefault="00CE5972" w:rsidP="00964D3E">
            <w:pPr>
              <w:tabs>
                <w:tab w:val="left" w:pos="6124"/>
              </w:tabs>
              <w:snapToGrid w:val="0"/>
            </w:pPr>
          </w:p>
          <w:p w:rsidR="007E0E58" w:rsidRPr="00012D68" w:rsidRDefault="007E0E58" w:rsidP="00964D3E">
            <w:pPr>
              <w:tabs>
                <w:tab w:val="left" w:pos="6124"/>
              </w:tabs>
              <w:snapToGrid w:val="0"/>
            </w:pPr>
          </w:p>
          <w:p w:rsidR="007E0E58" w:rsidRPr="00012D68" w:rsidRDefault="007E0E58" w:rsidP="007E0E58">
            <w:pPr>
              <w:tabs>
                <w:tab w:val="left" w:pos="6124"/>
              </w:tabs>
              <w:snapToGrid w:val="0"/>
              <w:rPr>
                <w:b/>
              </w:rPr>
            </w:pPr>
            <w:r w:rsidRPr="00012D68">
              <w:rPr>
                <w:b/>
              </w:rPr>
              <w:t>_____________________</w:t>
            </w:r>
          </w:p>
        </w:tc>
        <w:tc>
          <w:tcPr>
            <w:tcW w:w="4956" w:type="dxa"/>
            <w:shd w:val="clear" w:color="auto" w:fill="auto"/>
          </w:tcPr>
          <w:p w:rsidR="007E0E58" w:rsidRPr="00012D68" w:rsidRDefault="007E0E58" w:rsidP="00964D3E">
            <w:pPr>
              <w:tabs>
                <w:tab w:val="left" w:pos="6124"/>
              </w:tabs>
              <w:snapToGrid w:val="0"/>
            </w:pPr>
            <w:r w:rsidRPr="00012D68">
              <w:t>Организатор торгов</w:t>
            </w:r>
          </w:p>
          <w:p w:rsidR="007E0E58" w:rsidRPr="00012D68" w:rsidRDefault="007E0E58" w:rsidP="00964D3E">
            <w:pPr>
              <w:jc w:val="both"/>
              <w:rPr>
                <w:b/>
              </w:rPr>
            </w:pPr>
            <w:r w:rsidRPr="00012D68">
              <w:rPr>
                <w:b/>
              </w:rPr>
              <w:t>ООО «Лига-Инвест»</w:t>
            </w:r>
          </w:p>
          <w:p w:rsidR="007E0E58" w:rsidRPr="00012D68" w:rsidRDefault="007E0E58" w:rsidP="00964D3E">
            <w:pPr>
              <w:jc w:val="both"/>
            </w:pPr>
            <w:r w:rsidRPr="00012D68">
              <w:t xml:space="preserve">Краснодарский край, г. Ейск, </w:t>
            </w:r>
          </w:p>
          <w:p w:rsidR="007E0E58" w:rsidRPr="00012D68" w:rsidRDefault="007E0E58" w:rsidP="00964D3E">
            <w:pPr>
              <w:jc w:val="both"/>
            </w:pPr>
            <w:r w:rsidRPr="00012D68">
              <w:t>ул. Ростовская, 71</w:t>
            </w:r>
          </w:p>
          <w:p w:rsidR="007E0E58" w:rsidRPr="00012D68" w:rsidRDefault="007E0E58" w:rsidP="00964D3E">
            <w:pPr>
              <w:jc w:val="both"/>
            </w:pPr>
            <w:r w:rsidRPr="00012D68">
              <w:t xml:space="preserve">ИНН 2361008971 </w:t>
            </w:r>
          </w:p>
          <w:p w:rsidR="007E0E58" w:rsidRPr="00012D68" w:rsidRDefault="007E0E58" w:rsidP="00964D3E">
            <w:pPr>
              <w:jc w:val="both"/>
            </w:pPr>
            <w:r w:rsidRPr="00012D68">
              <w:t>ОГРН 1122361001300</w:t>
            </w:r>
          </w:p>
          <w:p w:rsidR="007E0E58" w:rsidRPr="00012D68" w:rsidRDefault="007E0E58" w:rsidP="00964D3E">
            <w:pPr>
              <w:jc w:val="both"/>
            </w:pPr>
            <w:r w:rsidRPr="00012D68">
              <w:t>Р/с. 40702810400040000506,</w:t>
            </w:r>
          </w:p>
          <w:p w:rsidR="007E0E58" w:rsidRPr="00012D68" w:rsidRDefault="007E0E58" w:rsidP="00964D3E">
            <w:pPr>
              <w:jc w:val="both"/>
            </w:pPr>
            <w:r w:rsidRPr="00012D68">
              <w:t>БИК 040349722</w:t>
            </w:r>
          </w:p>
          <w:p w:rsidR="007E0E58" w:rsidRPr="00012D68" w:rsidRDefault="007E0E58" w:rsidP="00964D3E">
            <w:pPr>
              <w:jc w:val="both"/>
            </w:pPr>
            <w:r w:rsidRPr="00012D68">
              <w:t>К/с 30101810200000000722</w:t>
            </w:r>
          </w:p>
          <w:p w:rsidR="007E0E58" w:rsidRPr="00012D68" w:rsidRDefault="007E0E58" w:rsidP="00964D3E">
            <w:pPr>
              <w:jc w:val="both"/>
            </w:pPr>
            <w:r w:rsidRPr="00012D68">
              <w:t>в КБ «Кубань Кредит» ООО</w:t>
            </w:r>
          </w:p>
          <w:p w:rsidR="007E0E58" w:rsidRPr="00012D68" w:rsidRDefault="007E0E58" w:rsidP="00964D3E">
            <w:pPr>
              <w:tabs>
                <w:tab w:val="left" w:pos="6124"/>
              </w:tabs>
              <w:snapToGrid w:val="0"/>
            </w:pPr>
            <w:r w:rsidRPr="00012D68">
              <w:t xml:space="preserve"> г. Краснодар </w:t>
            </w:r>
          </w:p>
          <w:p w:rsidR="007E0E58" w:rsidRPr="00012D68" w:rsidRDefault="007E0E58" w:rsidP="00964D3E">
            <w:pPr>
              <w:tabs>
                <w:tab w:val="left" w:pos="6124"/>
              </w:tabs>
              <w:snapToGrid w:val="0"/>
            </w:pPr>
          </w:p>
          <w:p w:rsidR="007E0E58" w:rsidRPr="00012D68" w:rsidRDefault="007E0E58" w:rsidP="00964D3E">
            <w:pPr>
              <w:tabs>
                <w:tab w:val="left" w:pos="6124"/>
              </w:tabs>
              <w:snapToGrid w:val="0"/>
              <w:rPr>
                <w:b/>
              </w:rPr>
            </w:pPr>
            <w:r w:rsidRPr="00012D68">
              <w:rPr>
                <w:b/>
              </w:rPr>
              <w:t>Генеральный директор _______А.А. Захарова</w:t>
            </w:r>
          </w:p>
        </w:tc>
      </w:tr>
    </w:tbl>
    <w:p w:rsidR="001B538B" w:rsidRPr="00FA3B95" w:rsidRDefault="001B538B" w:rsidP="001B538B">
      <w:pPr>
        <w:pStyle w:val="a9"/>
        <w:tabs>
          <w:tab w:val="left" w:pos="2925"/>
          <w:tab w:val="center" w:pos="5102"/>
          <w:tab w:val="left" w:pos="6630"/>
        </w:tabs>
        <w:jc w:val="both"/>
        <w:rPr>
          <w:rFonts w:ascii="Times New Roman" w:hAnsi="Times New Roman" w:cs="Times New Roman"/>
          <w:b/>
          <w:sz w:val="24"/>
          <w:szCs w:val="24"/>
        </w:rPr>
      </w:pPr>
    </w:p>
    <w:p w:rsidR="00773297" w:rsidRPr="00FA3B95" w:rsidRDefault="00773297" w:rsidP="001B538B">
      <w:pPr>
        <w:tabs>
          <w:tab w:val="left" w:pos="1370"/>
        </w:tabs>
      </w:pPr>
    </w:p>
    <w:p w:rsidR="00773297" w:rsidRPr="00FA3B95" w:rsidRDefault="00773297">
      <w:pPr>
        <w:jc w:val="center"/>
        <w:rPr>
          <w:b/>
        </w:rPr>
      </w:pPr>
    </w:p>
    <w:sectPr w:rsidR="00773297" w:rsidRPr="00FA3B95" w:rsidSect="00FF2ADF">
      <w:pgSz w:w="11906" w:h="16838"/>
      <w:pgMar w:top="851" w:right="707"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12D68"/>
    <w:rsid w:val="00054C54"/>
    <w:rsid w:val="000C5DE4"/>
    <w:rsid w:val="000E393A"/>
    <w:rsid w:val="0010410D"/>
    <w:rsid w:val="00155099"/>
    <w:rsid w:val="001A29DD"/>
    <w:rsid w:val="001B538B"/>
    <w:rsid w:val="00302663"/>
    <w:rsid w:val="003D055A"/>
    <w:rsid w:val="004648C1"/>
    <w:rsid w:val="0047479E"/>
    <w:rsid w:val="00570163"/>
    <w:rsid w:val="00600463"/>
    <w:rsid w:val="0060190F"/>
    <w:rsid w:val="00730AB6"/>
    <w:rsid w:val="007724AA"/>
    <w:rsid w:val="00773297"/>
    <w:rsid w:val="007C6459"/>
    <w:rsid w:val="007E0E58"/>
    <w:rsid w:val="009D66A5"/>
    <w:rsid w:val="00A00562"/>
    <w:rsid w:val="00A63A4F"/>
    <w:rsid w:val="00AF07F1"/>
    <w:rsid w:val="00BF0BF9"/>
    <w:rsid w:val="00BF11D2"/>
    <w:rsid w:val="00CE5972"/>
    <w:rsid w:val="00D37ACA"/>
    <w:rsid w:val="00D53E9C"/>
    <w:rsid w:val="00D641AC"/>
    <w:rsid w:val="00D72923"/>
    <w:rsid w:val="00D8060B"/>
    <w:rsid w:val="00E93270"/>
    <w:rsid w:val="00F07D82"/>
    <w:rsid w:val="00F26776"/>
    <w:rsid w:val="00F65BBC"/>
    <w:rsid w:val="00FA3B95"/>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E209F5"/>
  <w15:docId w15:val="{8D27001C-2F4C-4CF1-B2C3-F3024974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776"/>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F26776"/>
  </w:style>
  <w:style w:type="character" w:customStyle="1" w:styleId="1">
    <w:name w:val="Основной шрифт абзаца1"/>
    <w:rsid w:val="00F26776"/>
  </w:style>
  <w:style w:type="paragraph" w:customStyle="1" w:styleId="10">
    <w:name w:val="Заголовок1"/>
    <w:basedOn w:val="a"/>
    <w:next w:val="a3"/>
    <w:rsid w:val="00F26776"/>
    <w:pPr>
      <w:keepNext/>
      <w:spacing w:before="240" w:after="120"/>
    </w:pPr>
    <w:rPr>
      <w:rFonts w:ascii="Arial" w:eastAsia="Lucida Sans Unicode" w:hAnsi="Arial" w:cs="Mangal"/>
      <w:sz w:val="28"/>
      <w:szCs w:val="28"/>
    </w:rPr>
  </w:style>
  <w:style w:type="paragraph" w:styleId="a3">
    <w:name w:val="Body Text"/>
    <w:basedOn w:val="a"/>
    <w:rsid w:val="00F26776"/>
    <w:pPr>
      <w:jc w:val="both"/>
    </w:pPr>
  </w:style>
  <w:style w:type="paragraph" w:styleId="a4">
    <w:name w:val="List"/>
    <w:basedOn w:val="a3"/>
    <w:rsid w:val="00F26776"/>
    <w:rPr>
      <w:rFonts w:ascii="Arial" w:hAnsi="Arial" w:cs="Mangal"/>
    </w:rPr>
  </w:style>
  <w:style w:type="paragraph" w:customStyle="1" w:styleId="20">
    <w:name w:val="Название2"/>
    <w:basedOn w:val="a"/>
    <w:rsid w:val="00F26776"/>
    <w:pPr>
      <w:suppressLineNumbers/>
      <w:spacing w:before="120" w:after="120"/>
    </w:pPr>
    <w:rPr>
      <w:rFonts w:ascii="Arial" w:hAnsi="Arial" w:cs="Mangal"/>
      <w:i/>
      <w:iCs/>
      <w:sz w:val="20"/>
    </w:rPr>
  </w:style>
  <w:style w:type="paragraph" w:customStyle="1" w:styleId="21">
    <w:name w:val="Указатель2"/>
    <w:basedOn w:val="a"/>
    <w:rsid w:val="00F26776"/>
    <w:pPr>
      <w:suppressLineNumbers/>
    </w:pPr>
    <w:rPr>
      <w:rFonts w:ascii="Arial" w:hAnsi="Arial" w:cs="Mangal"/>
    </w:rPr>
  </w:style>
  <w:style w:type="paragraph" w:customStyle="1" w:styleId="11">
    <w:name w:val="Название1"/>
    <w:basedOn w:val="a"/>
    <w:rsid w:val="00F26776"/>
    <w:pPr>
      <w:suppressLineNumbers/>
      <w:spacing w:before="120" w:after="120"/>
    </w:pPr>
    <w:rPr>
      <w:rFonts w:ascii="Arial" w:hAnsi="Arial" w:cs="Mangal"/>
      <w:i/>
      <w:iCs/>
      <w:sz w:val="20"/>
    </w:rPr>
  </w:style>
  <w:style w:type="paragraph" w:customStyle="1" w:styleId="12">
    <w:name w:val="Указатель1"/>
    <w:basedOn w:val="a"/>
    <w:rsid w:val="00F26776"/>
    <w:pPr>
      <w:suppressLineNumbers/>
    </w:pPr>
    <w:rPr>
      <w:rFonts w:ascii="Arial" w:hAnsi="Arial" w:cs="Mangal"/>
    </w:rPr>
  </w:style>
  <w:style w:type="paragraph" w:styleId="a5">
    <w:name w:val="Balloon Text"/>
    <w:basedOn w:val="a"/>
    <w:rsid w:val="00F26776"/>
    <w:rPr>
      <w:rFonts w:ascii="Tahoma" w:hAnsi="Tahoma" w:cs="Tahoma"/>
      <w:sz w:val="16"/>
      <w:szCs w:val="16"/>
    </w:rPr>
  </w:style>
  <w:style w:type="paragraph" w:customStyle="1" w:styleId="ConsPlusNonformat">
    <w:name w:val="ConsPlusNonformat"/>
    <w:rsid w:val="00F26776"/>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rsid w:val="00F26776"/>
    <w:pPr>
      <w:suppressLineNumbers/>
    </w:pPr>
  </w:style>
  <w:style w:type="paragraph" w:customStyle="1" w:styleId="a7">
    <w:name w:val="Заголовок таблицы"/>
    <w:basedOn w:val="a6"/>
    <w:rsid w:val="00F26776"/>
    <w:pPr>
      <w:jc w:val="center"/>
    </w:pPr>
    <w:rPr>
      <w:b/>
      <w:bCs/>
    </w:rPr>
  </w:style>
  <w:style w:type="paragraph" w:styleId="a8">
    <w:name w:val="List Paragraph"/>
    <w:basedOn w:val="a"/>
    <w:qFormat/>
    <w:rsid w:val="00F26776"/>
    <w:pPr>
      <w:ind w:left="720"/>
      <w:jc w:val="both"/>
    </w:pPr>
  </w:style>
  <w:style w:type="paragraph" w:styleId="a9">
    <w:name w:val="No Spacing"/>
    <w:link w:val="aa"/>
    <w:uiPriority w:val="1"/>
    <w:qFormat/>
    <w:rsid w:val="001B538B"/>
    <w:pPr>
      <w:suppressAutoHyphens/>
    </w:pPr>
    <w:rPr>
      <w:rFonts w:ascii="Calibri" w:eastAsia="Arial" w:hAnsi="Calibri" w:cs="Calibri"/>
      <w:sz w:val="22"/>
      <w:szCs w:val="22"/>
      <w:lang w:eastAsia="ar-SA"/>
    </w:rPr>
  </w:style>
  <w:style w:type="character" w:customStyle="1" w:styleId="aa">
    <w:name w:val="Без интервала Знак"/>
    <w:link w:val="a9"/>
    <w:uiPriority w:val="1"/>
    <w:rsid w:val="001B538B"/>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A4388-BB87-44A9-99B3-6D5CEDA3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914</Words>
  <Characters>521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Анастасия Захарова3</cp:lastModifiedBy>
  <cp:revision>15</cp:revision>
  <cp:lastPrinted>2018-11-22T10:47:00Z</cp:lastPrinted>
  <dcterms:created xsi:type="dcterms:W3CDTF">2016-06-28T11:14:00Z</dcterms:created>
  <dcterms:modified xsi:type="dcterms:W3CDTF">2020-02-06T09:42:00Z</dcterms:modified>
</cp:coreProperties>
</file>